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0554" w14:textId="4AB930F3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54D64">
        <w:rPr>
          <w:szCs w:val="22"/>
        </w:rPr>
        <w:t>66</w:t>
      </w:r>
      <w:r w:rsidRPr="00A372E2">
        <w:rPr>
          <w:szCs w:val="22"/>
        </w:rPr>
        <w:t>/INF/1</w:t>
      </w:r>
      <w:r w:rsidR="007E67FE">
        <w:rPr>
          <w:szCs w:val="22"/>
        </w:rPr>
        <w:t xml:space="preserve"> REV.</w:t>
      </w:r>
    </w:p>
    <w:p w14:paraId="7DA044F3" w14:textId="732DD8FA" w:rsidR="00A372E2" w:rsidRPr="00542270" w:rsidRDefault="001848BA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2C5BB2AD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1848BA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54E25F9A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0B7A7F19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1AF9F9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351B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7F1F" w14:textId="7E32FB9D" w:rsidR="00BF2735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Union of Broadcasting (AU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0C2B2" w14:textId="2958C14F" w:rsidR="00BF2735" w:rsidRPr="00CA7478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BF2735" w:rsidRPr="001848BA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56AA7FD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>(APP)</w:t>
            </w:r>
          </w:p>
        </w:tc>
      </w:tr>
      <w:tr w:rsidR="00BF2735" w:rsidRPr="001848BA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BF273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17BB80CF" w:rsidR="00BF2735" w:rsidRPr="00AF31E1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 (ASIP)</w:t>
            </w:r>
          </w:p>
        </w:tc>
      </w:tr>
      <w:tr w:rsidR="00BF273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BF2735" w:rsidRPr="00FF0106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0F494E4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BF2735" w:rsidRPr="001848BA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BF2735" w:rsidRPr="001848BA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BF2735" w:rsidRPr="001848BA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BF2735" w:rsidRPr="001848BA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BF2735" w:rsidRPr="001848BA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BF2735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BF2735" w:rsidRPr="003E191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0A4BF14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0065E">
              <w:rPr>
                <w:rFonts w:eastAsia="Times New Roman"/>
                <w:szCs w:val="22"/>
                <w:lang w:eastAsia="en-US"/>
              </w:rPr>
              <w:t>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BF2735" w:rsidRPr="0050065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BF2735" w:rsidRPr="001848BA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BF2735" w:rsidRPr="001848BA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de Boao pour l’Asie (BFA)</w:t>
            </w:r>
          </w:p>
        </w:tc>
      </w:tr>
      <w:tr w:rsidR="00BF2735" w:rsidRPr="001848BA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BF2735" w:rsidRPr="001848BA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1E73E63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BIO)</w:t>
            </w:r>
          </w:p>
        </w:tc>
      </w:tr>
      <w:tr w:rsidR="00BF2735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BF2735" w:rsidRPr="008C19E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5F53B96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BF2735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BF2735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BF2735" w:rsidRPr="005C226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BF2735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BF2735" w:rsidRPr="005237A8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BF2735" w:rsidRPr="0080494D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29FB7935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BF2735" w:rsidRPr="001848BA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F2735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BF2735" w:rsidRPr="00FF0106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BF2735" w:rsidRPr="00D97E3A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2F65BE39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</w:t>
            </w:r>
            <w:r>
              <w:rPr>
                <w:sz w:val="22"/>
                <w:szCs w:val="22"/>
              </w:rPr>
              <w:t> </w:t>
            </w:r>
            <w:r w:rsidRPr="009F4F1E">
              <w:rPr>
                <w:sz w:val="22"/>
                <w:szCs w:val="22"/>
              </w:rPr>
              <w:t>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F2735" w:rsidRPr="001848BA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F2735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F2735" w:rsidRPr="001B13F1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6D3F4D9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3091C074" w:rsidR="00BF2735" w:rsidRPr="005D01FC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</w:p>
        </w:tc>
      </w:tr>
      <w:tr w:rsidR="00BF2735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F2735" w:rsidRPr="00CA7176" w:rsidRDefault="00BF2735" w:rsidP="0011319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6290E6F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F273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6BFAC210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F2735" w:rsidRPr="009F4F1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F2735" w:rsidRPr="001848BA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F273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0DF3E29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F273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F2735" w:rsidRPr="001848BA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F2735" w:rsidRPr="001848BA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604786CD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</w:t>
            </w:r>
            <w:r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537C62">
              <w:rPr>
                <w:rFonts w:eastAsia="Times New Roman"/>
                <w:szCs w:val="22"/>
                <w:lang w:val="es-ES_tradnl" w:eastAsia="en-US"/>
              </w:rPr>
              <w:t>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F273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F2735" w:rsidRPr="006B486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F2735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BF2735" w:rsidRPr="003C364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330B542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54A8CC76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LSA international)</w:t>
            </w:r>
          </w:p>
        </w:tc>
      </w:tr>
      <w:tr w:rsidR="00BF273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F2735" w:rsidRPr="001848BA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6AB8B8B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4B9302E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SDA)</w:t>
            </w:r>
          </w:p>
        </w:tc>
      </w:tr>
      <w:tr w:rsidR="00BF273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F2735" w:rsidRPr="001848BA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F2735" w:rsidRPr="001848BA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F273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BF2735" w:rsidRPr="00C07DA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BF2735" w:rsidRPr="00C07DA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F273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61E2F0C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5A3C81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F273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5E3838F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</w:t>
            </w:r>
            <w:r>
              <w:t> </w:t>
            </w:r>
            <w:r w:rsidRPr="003C3644">
              <w:t>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F273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2DEF249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B019BE">
              <w:rPr>
                <w:rFonts w:eastAsia="Times New Roman"/>
                <w:szCs w:val="22"/>
                <w:lang w:eastAsia="en-US"/>
              </w:rPr>
              <w:t>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F2735" w:rsidRPr="00B019B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4A5B972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F273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BF273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F273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F2735" w:rsidRPr="00537C62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F273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F2735" w:rsidRPr="00D97E3A" w:rsidRDefault="00BF2735" w:rsidP="00BF273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36C2E5B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970B92">
              <w:rPr>
                <w:rFonts w:eastAsia="Times New Roman"/>
                <w:szCs w:val="22"/>
                <w:lang w:eastAsia="en-US"/>
              </w:rPr>
              <w:t>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6DF3BE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3AD77BFD" w:rsidR="00BF2735" w:rsidRPr="006B4867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</w:t>
            </w:r>
            <w:r>
              <w:rPr>
                <w:iCs/>
              </w:rPr>
              <w:t> </w:t>
            </w:r>
            <w:r w:rsidRPr="006B4867">
              <w:rPr>
                <w:iCs/>
              </w:rPr>
              <w:t>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F2735" w:rsidRPr="001848BA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F273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BC7CC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F2735" w:rsidRPr="001848BA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F2735" w:rsidRPr="001848BA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150C301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F2735" w:rsidRPr="001848BA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BF2735" w:rsidRPr="008C317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BF2735" w:rsidRPr="001848BA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0F9DD2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</w:t>
            </w:r>
            <w:r>
              <w:t> </w:t>
            </w:r>
            <w:r w:rsidRPr="003C3644">
              <w:t>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BF2735" w:rsidRPr="00405A89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BF273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F2735" w:rsidRPr="001848BA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F2735" w:rsidRPr="001848BA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F2735" w:rsidRPr="001848BA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F273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F2735" w:rsidRPr="001848BA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F273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BF2735" w:rsidRPr="002B0CE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F2735" w:rsidRPr="001848BA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F273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F2735" w:rsidRPr="001848BA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F2735" w:rsidRPr="001848BA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F2735" w:rsidRPr="001848BA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F2735" w:rsidRPr="001848BA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F2735" w:rsidRPr="001848BA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F2735" w:rsidRPr="001848BA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F2735" w:rsidRPr="001848BA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F2735" w:rsidRPr="001848BA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BF2735" w:rsidRPr="0029772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BF2735" w:rsidRPr="001848BA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F2735" w:rsidRPr="001848BA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F2735" w:rsidRPr="001848BA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F2735" w:rsidRPr="001848BA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F2735" w:rsidRPr="001848BA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34B37486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PP)</w:t>
            </w:r>
          </w:p>
        </w:tc>
      </w:tr>
      <w:tr w:rsidR="00BF2735" w:rsidRPr="001848BA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F2735" w:rsidRPr="001848BA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F273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BF2735" w:rsidRPr="002968B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BF2735" w:rsidRPr="00102B0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6389F8E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IDC)</w:t>
            </w:r>
          </w:p>
        </w:tc>
      </w:tr>
      <w:tr w:rsidR="00BF2735" w:rsidRPr="001848BA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3F1E3638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ALAI)</w:t>
            </w:r>
          </w:p>
        </w:tc>
      </w:tr>
      <w:tr w:rsidR="00BF273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Comité international olympique (CIO</w:t>
            </w:r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F2735" w:rsidRPr="001848BA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0512D1B2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ISO)</w:t>
            </w:r>
          </w:p>
        </w:tc>
      </w:tr>
      <w:tr w:rsidR="00BF273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E035ADA" w:rsidR="00BF2735" w:rsidRPr="005237A8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</w:t>
            </w:r>
            <w:r>
              <w:rPr>
                <w:szCs w:val="22"/>
              </w:rPr>
              <w:t> </w:t>
            </w:r>
            <w:r w:rsidRPr="0080494D">
              <w:rPr>
                <w:szCs w:val="22"/>
              </w:rPr>
              <w:t>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F273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F273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BF2735" w:rsidRPr="009C7CB3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848BA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21C13816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INTA)</w:t>
            </w:r>
          </w:p>
        </w:tc>
      </w:tr>
      <w:tr w:rsidR="00BF273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F2735" w:rsidRPr="00113195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F2735" w:rsidRPr="001848BA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F2735" w:rsidRPr="001848BA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F2735" w:rsidRPr="002E056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F2735" w:rsidRPr="001848BA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F2735" w:rsidRPr="000C3C6C" w:rsidRDefault="00BF2735" w:rsidP="00BF2735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F273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F2735" w:rsidRPr="00E22EC1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F273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BF2735" w:rsidRPr="005E6BC4" w:rsidRDefault="00BF2735" w:rsidP="00BF273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BF2735" w:rsidRPr="00202C27" w:rsidRDefault="00BF2735" w:rsidP="00BF2735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BF2735" w:rsidRPr="0029772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latino-américaine de l’industrie pharmaceutique (FIFARMA)</w:t>
            </w:r>
          </w:p>
        </w:tc>
      </w:tr>
      <w:tr w:rsidR="00BF273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F2735" w:rsidRPr="005E6BC4" w:rsidRDefault="00BF2735" w:rsidP="00BF2735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0C91642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40BB3269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AWASIA)</w:t>
            </w:r>
          </w:p>
        </w:tc>
      </w:tr>
      <w:tr w:rsidR="00BF273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6889B99D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> 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F2735" w:rsidRPr="001848BA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F2735" w:rsidRPr="001848BA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F273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F273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06A2A33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F2735" w:rsidRPr="001848BA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BF2735" w:rsidRPr="00AA307C" w:rsidRDefault="00BF2735" w:rsidP="00BF273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BF2735" w:rsidRPr="00AF31E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BF273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BF2735" w:rsidRPr="00AA307C" w:rsidRDefault="00BF2735" w:rsidP="00BF273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F2735" w:rsidRPr="001848BA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BF2735" w:rsidRPr="00405A8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BF2735" w:rsidRPr="001848BA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F273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285C2D0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3383A4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BF2735" w:rsidRPr="00C869E7" w:rsidDel="001805A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BF2735" w:rsidRPr="000C3C6C" w:rsidDel="001805A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BF2735" w:rsidRPr="000C3C6C" w:rsidDel="001805A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4F20ED1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BF2735" w:rsidRPr="005705F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BF2735" w:rsidRPr="001848BA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F2735" w:rsidRPr="00F12DDF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F273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F2735" w:rsidRPr="001848BA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F2735" w:rsidRPr="001848BA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F273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F273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BF2735" w:rsidRPr="00716541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D338A68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>ntellectuelle</w:t>
            </w:r>
            <w:r>
              <w:rPr>
                <w:szCs w:val="22"/>
                <w:lang w:val="fr-FR"/>
              </w:rPr>
              <w:t> 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BF273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F2735" w:rsidRPr="001848BA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F2735" w:rsidRPr="001848BA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7D517A77" w:rsidR="00BF2735" w:rsidRPr="00113195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39D41A65" w:rsidR="00BF2735" w:rsidRPr="00113195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1905759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F273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BF2735" w:rsidRPr="0071654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F2735" w:rsidRPr="001848BA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F2735" w:rsidRPr="001848BA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F2735" w:rsidRPr="001848BA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F2735" w:rsidRPr="000B1D1E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F273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017C5CE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97721">
              <w:rPr>
                <w:rFonts w:eastAsia="Times New Roman"/>
                <w:szCs w:val="22"/>
                <w:lang w:eastAsia="en-US"/>
              </w:rPr>
              <w:t>World Federation for Culture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297721">
              <w:rPr>
                <w:rFonts w:eastAsia="Times New Roman"/>
                <w:szCs w:val="22"/>
                <w:lang w:eastAsia="en-US"/>
              </w:rPr>
              <w:t>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F273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1848BA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1848BA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F2735" w:rsidRPr="000C3C6C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1B059F61" w:rsidR="00BF2735" w:rsidRPr="00105E04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MPL)</w:t>
            </w:r>
          </w:p>
        </w:tc>
      </w:tr>
      <w:tr w:rsidR="00BF273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F2735" w:rsidRPr="00A372E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7EA0BA73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/</w:t>
      </w:r>
      <w:r w:rsidR="008B3021">
        <w:rPr>
          <w:rFonts w:eastAsia="Times New Roman"/>
          <w:szCs w:val="22"/>
          <w:lang w:eastAsia="en-US"/>
        </w:rPr>
        <w:t>66</w:t>
      </w:r>
      <w:r>
        <w:rPr>
          <w:rFonts w:eastAsia="Times New Roman"/>
          <w:szCs w:val="22"/>
          <w:lang w:eastAsia="en-US"/>
        </w:rPr>
        <w:t>/INF/1</w:t>
      </w:r>
      <w:r w:rsidR="007E67FE">
        <w:rPr>
          <w:rFonts w:eastAsia="Times New Roman"/>
          <w:szCs w:val="22"/>
          <w:lang w:eastAsia="en-US"/>
        </w:rPr>
        <w:t xml:space="preserve"> REV.</w:t>
      </w:r>
    </w:p>
    <w:p w14:paraId="42E27CE4" w14:textId="57AA4B5C" w:rsidR="00105E04" w:rsidRDefault="001848BA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1848BA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1848BA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1848BA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1848BA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1848BA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1848BA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1848BA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1848BA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014B63EC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</w:t>
            </w:r>
            <w:r w:rsidR="00236BDA">
              <w:rPr>
                <w:rFonts w:eastAsia="Times New Roman"/>
                <w:sz w:val="22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24A9D033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Ltd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21A50CDF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</w:t>
            </w:r>
            <w:r w:rsidR="00236BDA">
              <w:rPr>
                <w:szCs w:val="22"/>
              </w:rPr>
              <w:t> </w:t>
            </w:r>
            <w:r w:rsidRPr="0080494D">
              <w:rPr>
                <w:szCs w:val="22"/>
              </w:rPr>
              <w:t>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53EB8068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1848BA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0CA9F4DE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</w:t>
            </w:r>
            <w:r w:rsidR="00236BDA">
              <w:rPr>
                <w:szCs w:val="22"/>
                <w:lang w:val="fr-FR"/>
              </w:rPr>
              <w:t> </w:t>
            </w:r>
            <w:r w:rsidRPr="00542270">
              <w:rPr>
                <w:szCs w:val="22"/>
                <w:lang w:val="fr-FR"/>
              </w:rPr>
              <w:t>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1848BA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1848BA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1848BA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6F23AF61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</w:t>
            </w:r>
            <w:r w:rsidR="00236BDA"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9B7C7F">
              <w:rPr>
                <w:rFonts w:eastAsia="Times New Roman"/>
                <w:szCs w:val="22"/>
                <w:lang w:val="es-ES_tradnl" w:eastAsia="en-US"/>
              </w:rPr>
              <w:t>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1848BA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1848BA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1848BA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470C080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339E0FFA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51D7AC3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1848BA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57B079C9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 xml:space="preserve">French </w:t>
            </w:r>
            <w:r w:rsidR="00A2702D">
              <w:rPr>
                <w:rFonts w:eastAsia="Times New Roman"/>
                <w:szCs w:val="22"/>
                <w:lang w:eastAsia="en-US"/>
              </w:rPr>
              <w:t>Federation</w:t>
            </w:r>
            <w:r w:rsidR="00A2702D" w:rsidRPr="00C343CB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</w:t>
            </w:r>
            <w:r w:rsidR="00402C4F">
              <w:rPr>
                <w:rFonts w:eastAsia="Times New Roman"/>
                <w:szCs w:val="22"/>
                <w:lang w:eastAsia="en-US"/>
              </w:rPr>
              <w:t>F</w:t>
            </w:r>
            <w:r w:rsidRPr="00C343CB">
              <w:rPr>
                <w:rFonts w:eastAsia="Times New Roman"/>
                <w:szCs w:val="22"/>
                <w:lang w:eastAsia="en-US"/>
              </w:rPr>
              <w:t>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4A6C233B" w:rsidR="00A445F8" w:rsidRPr="00D52DAC" w:rsidRDefault="00A2702D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Fédération</w:t>
            </w:r>
            <w:r w:rsidRPr="00C343CB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f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rançaise d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ication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g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éographiqu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ustrielles et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rtisanales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(</w:t>
            </w:r>
            <w:r>
              <w:rPr>
                <w:rFonts w:eastAsia="Times New Roman"/>
                <w:szCs w:val="22"/>
                <w:lang w:val="fr-CH" w:eastAsia="en-US"/>
              </w:rPr>
              <w:t>FF</w:t>
            </w:r>
            <w:r w:rsidR="00402C4F">
              <w:rPr>
                <w:rFonts w:eastAsia="Times New Roman"/>
                <w:szCs w:val="22"/>
                <w:lang w:val="fr-CH" w:eastAsia="en-US"/>
              </w:rPr>
              <w:t>I</w:t>
            </w:r>
            <w:r>
              <w:rPr>
                <w:rFonts w:eastAsia="Times New Roman"/>
                <w:szCs w:val="22"/>
                <w:lang w:val="fr-CH" w:eastAsia="en-US"/>
              </w:rPr>
              <w:t>GI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319069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48BA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1848BA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GAiA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96AE96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3E2E3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7F8356" w14:textId="710FA06C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DE8396" w14:textId="7F8A4B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0C2B1509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RPI)</w:t>
            </w:r>
          </w:p>
        </w:tc>
      </w:tr>
      <w:tr w:rsidR="00A2702D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6BD2B81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PIC)</w:t>
            </w:r>
          </w:p>
        </w:tc>
      </w:tr>
      <w:tr w:rsidR="00A2702D" w:rsidRPr="001848BA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7E7E9DD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)</w:t>
            </w:r>
          </w:p>
        </w:tc>
      </w:tr>
      <w:tr w:rsidR="00A2702D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0DECF83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2702D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FB0FC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376DFC">
              <w:rPr>
                <w:rFonts w:eastAsia="Times New Roman"/>
                <w:szCs w:val="22"/>
                <w:lang w:eastAsia="en-US"/>
              </w:rPr>
              <w:t>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3275AA12" w:rsidR="00A2702D" w:rsidRPr="00202C27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Association japonaise des radiodiffuseurs commerciaux (JBA)</w:t>
            </w:r>
          </w:p>
        </w:tc>
      </w:tr>
      <w:tr w:rsidR="00A2702D" w:rsidRPr="001848BA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898144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D50198D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JIII)</w:t>
            </w:r>
          </w:p>
        </w:tc>
      </w:tr>
      <w:tr w:rsidR="00A2702D" w:rsidRPr="001848BA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2702D" w:rsidRPr="005C2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2702D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2702D" w:rsidRPr="005C226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2702D" w:rsidRPr="00542270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2702D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04F123FF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</w:t>
            </w:r>
            <w:r>
              <w:t> </w:t>
            </w:r>
            <w:r w:rsidRPr="0080494D">
              <w:t>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2702D" w:rsidRPr="006A630C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2702D" w:rsidRPr="00405A89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2702D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2702D" w:rsidRPr="00405A89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1FEA529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</w:t>
            </w:r>
            <w:r>
              <w:t> </w:t>
            </w:r>
            <w:r w:rsidRPr="0080494D">
              <w:t>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1848BA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2702D" w:rsidRPr="0080494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2702D" w:rsidRPr="001848BA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2702D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2702D" w:rsidRPr="008325FA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2702D" w:rsidRPr="009F4F1E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1112E03A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2702D" w:rsidRPr="00B04ED7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1C30CBBE" w:rsidR="00A2702D" w:rsidRPr="00DF2703" w:rsidRDefault="00A2702D" w:rsidP="00A2702D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E274F">
              <w:rPr>
                <w:rFonts w:eastAsia="Times New Roman"/>
                <w:szCs w:val="22"/>
                <w:lang w:eastAsia="en-US"/>
              </w:rPr>
              <w:t>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90506E" w14:paraId="5FA0A94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B162E5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2B9EE5" w14:textId="4B40E03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7B7769" w14:textId="53837B59" w:rsidR="00802CB8" w:rsidRPr="007D3B6E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1848BA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802CB8" w:rsidRPr="001848BA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802CB8" w:rsidRPr="0080494D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1704F41E" w:rsidR="00802CB8" w:rsidRPr="001954C8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</w:t>
            </w:r>
            <w:r>
              <w:rPr>
                <w:lang w:val="fr-CH"/>
              </w:rPr>
              <w:t> </w:t>
            </w:r>
            <w:r w:rsidRPr="001954C8">
              <w:rPr>
                <w:lang w:val="fr-CH"/>
              </w:rPr>
              <w:t>(PPAC)</w:t>
            </w:r>
          </w:p>
        </w:tc>
      </w:tr>
      <w:tr w:rsidR="00802CB8" w:rsidRPr="001848BA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802CB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802CB8" w:rsidRPr="009F4F1E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802CB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802CB8" w:rsidRPr="00AC026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802CB8" w:rsidRPr="00452A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802CB8" w:rsidRPr="001848BA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802CB8" w:rsidRPr="001848BA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802CB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802CB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1848BA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415F04D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 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48B085CD" w:rsidR="00802CB8" w:rsidRPr="00DF37D0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</w:t>
            </w:r>
            <w:r>
              <w:rPr>
                <w:szCs w:val="22"/>
                <w:lang w:val="fr-CH"/>
              </w:rPr>
              <w:t> </w:t>
            </w:r>
            <w:r w:rsidRPr="00DF37D0">
              <w:rPr>
                <w:szCs w:val="22"/>
                <w:lang w:val="fr-CH"/>
              </w:rPr>
              <w:t>(KPAA)</w:t>
            </w:r>
          </w:p>
        </w:tc>
      </w:tr>
      <w:tr w:rsidR="00802CB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3709DC6B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</w:t>
            </w:r>
            <w:r>
              <w:t> </w:t>
            </w:r>
            <w:r w:rsidRPr="003C3644">
              <w:t>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802CB8" w:rsidRPr="003C3644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2249B3F0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1848BA">
        <w:rPr>
          <w:rFonts w:ascii="Arial" w:hAnsi="Arial" w:cs="Arial"/>
          <w:sz w:val="22"/>
          <w:szCs w:val="22"/>
          <w:lang w:val="ru-RU"/>
        </w:rPr>
        <w:t>Конец</w:t>
      </w:r>
      <w:r w:rsidR="001848BA" w:rsidRPr="001848BA">
        <w:rPr>
          <w:rFonts w:ascii="Arial" w:hAnsi="Arial" w:cs="Arial"/>
          <w:sz w:val="22"/>
          <w:szCs w:val="22"/>
          <w:lang w:val="fr-FR"/>
        </w:rPr>
        <w:t xml:space="preserve"> </w:t>
      </w:r>
      <w:r w:rsidR="001848BA">
        <w:rPr>
          <w:rFonts w:ascii="Arial" w:hAnsi="Arial" w:cs="Arial"/>
          <w:sz w:val="22"/>
          <w:szCs w:val="22"/>
          <w:lang w:val="ru-RU"/>
        </w:rPr>
        <w:t>приложения</w:t>
      </w:r>
      <w:r w:rsidR="001848BA" w:rsidRPr="001848BA">
        <w:rPr>
          <w:rFonts w:ascii="Arial" w:hAnsi="Arial" w:cs="Arial"/>
          <w:sz w:val="22"/>
          <w:szCs w:val="22"/>
          <w:lang w:val="fr-FR"/>
        </w:rPr>
        <w:t xml:space="preserve"> </w:t>
      </w:r>
      <w:r w:rsidR="001848BA">
        <w:rPr>
          <w:rFonts w:ascii="Arial" w:hAnsi="Arial" w:cs="Arial"/>
          <w:sz w:val="22"/>
          <w:szCs w:val="22"/>
          <w:lang w:val="ru-RU"/>
        </w:rPr>
        <w:t>и</w:t>
      </w:r>
      <w:r w:rsidR="001848BA" w:rsidRPr="001848BA">
        <w:rPr>
          <w:rFonts w:ascii="Arial" w:hAnsi="Arial" w:cs="Arial"/>
          <w:sz w:val="22"/>
          <w:szCs w:val="22"/>
          <w:lang w:val="fr-FR"/>
        </w:rPr>
        <w:t xml:space="preserve"> </w:t>
      </w:r>
      <w:r w:rsidR="001848BA">
        <w:rPr>
          <w:rFonts w:ascii="Arial" w:hAnsi="Arial" w:cs="Arial"/>
          <w:sz w:val="22"/>
          <w:szCs w:val="22"/>
          <w:lang w:val="ru-RU"/>
        </w:rPr>
        <w:t>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E88C" w14:textId="77777777" w:rsidR="00D026A0" w:rsidRDefault="00D026A0">
      <w:r>
        <w:separator/>
      </w:r>
    </w:p>
  </w:endnote>
  <w:endnote w:type="continuationSeparator" w:id="0">
    <w:p w14:paraId="6710AF88" w14:textId="77777777" w:rsidR="00D026A0" w:rsidRDefault="00D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7B6E" w14:textId="77777777" w:rsidR="00D026A0" w:rsidRDefault="00D026A0">
      <w:r>
        <w:separator/>
      </w:r>
    </w:p>
  </w:footnote>
  <w:footnote w:type="continuationSeparator" w:id="0">
    <w:p w14:paraId="2F97840B" w14:textId="77777777" w:rsidR="00D026A0" w:rsidRDefault="00D0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77BA" w14:textId="2F0E3239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376DFC">
      <w:rPr>
        <w:lang w:val="fr-CH"/>
      </w:rPr>
      <w:t>66</w:t>
    </w:r>
    <w:r w:rsidRPr="00A372E2">
      <w:rPr>
        <w:lang w:val="fr-CH"/>
      </w:rPr>
      <w:t>/INF/1</w:t>
    </w:r>
    <w:r w:rsidR="007E67FE">
      <w:rPr>
        <w:lang w:val="fr-CH"/>
      </w:rPr>
      <w:t xml:space="preserve"> Rev.</w:t>
    </w:r>
  </w:p>
  <w:p w14:paraId="4C383048" w14:textId="75D10C5E" w:rsidR="009026BA" w:rsidRDefault="001848BA" w:rsidP="00AF31E1">
    <w:pPr>
      <w:spacing w:after="480"/>
      <w:jc w:val="right"/>
      <w:rPr>
        <w:lang w:val="fr-CH"/>
      </w:rPr>
    </w:pPr>
    <w:r>
      <w:rPr>
        <w:lang w:val="ru-RU"/>
      </w:rPr>
      <w:t xml:space="preserve">Приложение, стр.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0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6DD1" w14:textId="59CC44D9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CD1B06">
      <w:rPr>
        <w:lang w:val="fr-CH"/>
      </w:rPr>
      <w:t>66</w:t>
    </w:r>
    <w:r w:rsidRPr="00A372E2">
      <w:rPr>
        <w:lang w:val="fr-CH"/>
      </w:rPr>
      <w:t>/INF/1</w:t>
    </w:r>
    <w:r w:rsidR="007E67FE">
      <w:rPr>
        <w:lang w:val="fr-CH"/>
      </w:rPr>
      <w:t xml:space="preserve"> Rev.</w:t>
    </w:r>
  </w:p>
  <w:p w14:paraId="50FB1F73" w14:textId="7DF6B464" w:rsidR="009026BA" w:rsidRDefault="001848BA" w:rsidP="00AF31E1">
    <w:pPr>
      <w:spacing w:after="480"/>
      <w:jc w:val="right"/>
      <w:rPr>
        <w:lang w:val="fr-CH"/>
      </w:rPr>
    </w:pPr>
    <w:r>
      <w:rPr>
        <w:lang w:val="ru-RU"/>
      </w:rPr>
      <w:t xml:space="preserve">Приложение, стр.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9428" w14:textId="167195E2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202C27">
      <w:rPr>
        <w:lang w:val="fr-CH"/>
      </w:rPr>
      <w:t>66</w:t>
    </w:r>
    <w:r w:rsidRPr="00A372E2">
      <w:rPr>
        <w:lang w:val="fr-CH"/>
      </w:rPr>
      <w:t>/INF/</w:t>
    </w:r>
    <w:r>
      <w:rPr>
        <w:lang w:val="fr-CH"/>
      </w:rPr>
      <w:t>1</w:t>
    </w:r>
    <w:r w:rsidR="007E67FE">
      <w:rPr>
        <w:lang w:val="fr-CH"/>
      </w:rPr>
      <w:t xml:space="preserve"> Rev.</w:t>
    </w:r>
  </w:p>
  <w:p w14:paraId="24395F52" w14:textId="205CC357" w:rsidR="009026BA" w:rsidRDefault="001848BA" w:rsidP="00AF31E1">
    <w:pPr>
      <w:spacing w:after="480"/>
      <w:jc w:val="right"/>
      <w:rPr>
        <w:lang w:val="fr-CH"/>
      </w:rPr>
    </w:pPr>
    <w:r>
      <w:rPr>
        <w:lang w:val="ru-RU"/>
      </w:rPr>
      <w:t xml:space="preserve">Приложение, стр.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4</w:t>
    </w:r>
    <w:r w:rsidR="009026B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B961" w14:textId="12597885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8B3021">
      <w:rPr>
        <w:lang w:val="fr-CH"/>
      </w:rPr>
      <w:t>66</w:t>
    </w:r>
    <w:r w:rsidRPr="00A372E2">
      <w:rPr>
        <w:lang w:val="fr-CH"/>
      </w:rPr>
      <w:t>/INF/1</w:t>
    </w:r>
    <w:r w:rsidR="007E67FE">
      <w:rPr>
        <w:lang w:val="fr-CH"/>
      </w:rPr>
      <w:t xml:space="preserve"> Rev.</w:t>
    </w:r>
  </w:p>
  <w:p w14:paraId="6A2D122F" w14:textId="364A47B0" w:rsidR="009026BA" w:rsidRDefault="001848BA" w:rsidP="00AF31E1">
    <w:pPr>
      <w:spacing w:after="480"/>
      <w:jc w:val="right"/>
      <w:rPr>
        <w:lang w:val="fr-CH"/>
      </w:rPr>
    </w:pPr>
    <w:r>
      <w:rPr>
        <w:lang w:val="ru-RU"/>
      </w:rPr>
      <w:t xml:space="preserve">Приложение, стр.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5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B9F0B2A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348F"/>
    <w:rsid w:val="000F5E56"/>
    <w:rsid w:val="000F5FBC"/>
    <w:rsid w:val="00100BF7"/>
    <w:rsid w:val="00102B03"/>
    <w:rsid w:val="00105A68"/>
    <w:rsid w:val="00105E04"/>
    <w:rsid w:val="00112097"/>
    <w:rsid w:val="00113195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4429"/>
    <w:rsid w:val="001663A7"/>
    <w:rsid w:val="001805A9"/>
    <w:rsid w:val="001832A6"/>
    <w:rsid w:val="001848BA"/>
    <w:rsid w:val="00195137"/>
    <w:rsid w:val="001954C8"/>
    <w:rsid w:val="001A2B1A"/>
    <w:rsid w:val="001B13F1"/>
    <w:rsid w:val="001B4E00"/>
    <w:rsid w:val="001B7AAB"/>
    <w:rsid w:val="001C00B7"/>
    <w:rsid w:val="001C1497"/>
    <w:rsid w:val="001C21CA"/>
    <w:rsid w:val="001C302F"/>
    <w:rsid w:val="001C5B2A"/>
    <w:rsid w:val="001D0BF8"/>
    <w:rsid w:val="001D483C"/>
    <w:rsid w:val="001E51CB"/>
    <w:rsid w:val="001E69C7"/>
    <w:rsid w:val="00200F28"/>
    <w:rsid w:val="00202C27"/>
    <w:rsid w:val="002073E4"/>
    <w:rsid w:val="00216EDD"/>
    <w:rsid w:val="00221A45"/>
    <w:rsid w:val="00231090"/>
    <w:rsid w:val="00235540"/>
    <w:rsid w:val="002362CF"/>
    <w:rsid w:val="00236BDA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97721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6D53"/>
    <w:rsid w:val="003177BD"/>
    <w:rsid w:val="00326346"/>
    <w:rsid w:val="00337ED6"/>
    <w:rsid w:val="003400C1"/>
    <w:rsid w:val="00350BAD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3DB0"/>
    <w:rsid w:val="003E52AE"/>
    <w:rsid w:val="003E5CBE"/>
    <w:rsid w:val="003E7C9B"/>
    <w:rsid w:val="003F0D03"/>
    <w:rsid w:val="00402C4F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E0C"/>
    <w:rsid w:val="004D336D"/>
    <w:rsid w:val="004E0C31"/>
    <w:rsid w:val="004E3A15"/>
    <w:rsid w:val="004F52D6"/>
    <w:rsid w:val="004F6488"/>
    <w:rsid w:val="004F6D50"/>
    <w:rsid w:val="0050065E"/>
    <w:rsid w:val="00505D95"/>
    <w:rsid w:val="005237A8"/>
    <w:rsid w:val="00523EE4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656"/>
    <w:rsid w:val="00595C75"/>
    <w:rsid w:val="005B58D7"/>
    <w:rsid w:val="005B685E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2CA7"/>
    <w:rsid w:val="00625CEE"/>
    <w:rsid w:val="006261B3"/>
    <w:rsid w:val="00637971"/>
    <w:rsid w:val="00645C27"/>
    <w:rsid w:val="006503D5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E62DB"/>
    <w:rsid w:val="006F2FD5"/>
    <w:rsid w:val="006F3DEE"/>
    <w:rsid w:val="006F79D3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86E35"/>
    <w:rsid w:val="007B1FBD"/>
    <w:rsid w:val="007C5DCE"/>
    <w:rsid w:val="007D3B6E"/>
    <w:rsid w:val="007D7614"/>
    <w:rsid w:val="007E300E"/>
    <w:rsid w:val="007E56E2"/>
    <w:rsid w:val="007E67FE"/>
    <w:rsid w:val="007E6E84"/>
    <w:rsid w:val="007E7A77"/>
    <w:rsid w:val="007E7F9C"/>
    <w:rsid w:val="007F4498"/>
    <w:rsid w:val="00802CB8"/>
    <w:rsid w:val="0080494D"/>
    <w:rsid w:val="00812549"/>
    <w:rsid w:val="008169BC"/>
    <w:rsid w:val="008206BA"/>
    <w:rsid w:val="00830EF2"/>
    <w:rsid w:val="008449C2"/>
    <w:rsid w:val="0085708B"/>
    <w:rsid w:val="00866290"/>
    <w:rsid w:val="00877F3E"/>
    <w:rsid w:val="008848BF"/>
    <w:rsid w:val="008878AE"/>
    <w:rsid w:val="0089015C"/>
    <w:rsid w:val="0089122D"/>
    <w:rsid w:val="008A2DE9"/>
    <w:rsid w:val="008A40E5"/>
    <w:rsid w:val="008A44D8"/>
    <w:rsid w:val="008A5B77"/>
    <w:rsid w:val="008B08EA"/>
    <w:rsid w:val="008B2CC1"/>
    <w:rsid w:val="008B2D8C"/>
    <w:rsid w:val="008B3021"/>
    <w:rsid w:val="008B688A"/>
    <w:rsid w:val="008C19E3"/>
    <w:rsid w:val="008C3176"/>
    <w:rsid w:val="008C65E6"/>
    <w:rsid w:val="008C77B2"/>
    <w:rsid w:val="008D4EB0"/>
    <w:rsid w:val="008E64D0"/>
    <w:rsid w:val="008F4D79"/>
    <w:rsid w:val="008F4EF7"/>
    <w:rsid w:val="008F70D1"/>
    <w:rsid w:val="009026BA"/>
    <w:rsid w:val="0090506E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1B63"/>
    <w:rsid w:val="00972FF2"/>
    <w:rsid w:val="009770DD"/>
    <w:rsid w:val="00984D64"/>
    <w:rsid w:val="00984FA5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075E"/>
    <w:rsid w:val="009C7CB3"/>
    <w:rsid w:val="009D1487"/>
    <w:rsid w:val="009E0B29"/>
    <w:rsid w:val="009F1ABD"/>
    <w:rsid w:val="009F359F"/>
    <w:rsid w:val="009F4F1E"/>
    <w:rsid w:val="00A04A5C"/>
    <w:rsid w:val="00A17356"/>
    <w:rsid w:val="00A20BE7"/>
    <w:rsid w:val="00A23FB6"/>
    <w:rsid w:val="00A2702D"/>
    <w:rsid w:val="00A3213B"/>
    <w:rsid w:val="00A372E2"/>
    <w:rsid w:val="00A445F8"/>
    <w:rsid w:val="00A4799E"/>
    <w:rsid w:val="00A6785C"/>
    <w:rsid w:val="00A74AEF"/>
    <w:rsid w:val="00A75EA4"/>
    <w:rsid w:val="00A83D14"/>
    <w:rsid w:val="00A85B6E"/>
    <w:rsid w:val="00A87411"/>
    <w:rsid w:val="00AA307C"/>
    <w:rsid w:val="00AB62DF"/>
    <w:rsid w:val="00AC1306"/>
    <w:rsid w:val="00AC26B2"/>
    <w:rsid w:val="00AD2B65"/>
    <w:rsid w:val="00AD2ECD"/>
    <w:rsid w:val="00AE7C37"/>
    <w:rsid w:val="00AF1C38"/>
    <w:rsid w:val="00AF31E1"/>
    <w:rsid w:val="00AF3A0D"/>
    <w:rsid w:val="00AF522C"/>
    <w:rsid w:val="00B019BE"/>
    <w:rsid w:val="00B040DA"/>
    <w:rsid w:val="00B04ED7"/>
    <w:rsid w:val="00B12145"/>
    <w:rsid w:val="00B13907"/>
    <w:rsid w:val="00B143A5"/>
    <w:rsid w:val="00B16BD4"/>
    <w:rsid w:val="00B3241D"/>
    <w:rsid w:val="00B40BBF"/>
    <w:rsid w:val="00B40BDA"/>
    <w:rsid w:val="00B439D6"/>
    <w:rsid w:val="00B44535"/>
    <w:rsid w:val="00B45F51"/>
    <w:rsid w:val="00B4709A"/>
    <w:rsid w:val="00B5290D"/>
    <w:rsid w:val="00B61C2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A332D"/>
    <w:rsid w:val="00BC39AB"/>
    <w:rsid w:val="00BC4908"/>
    <w:rsid w:val="00BD6B7C"/>
    <w:rsid w:val="00BF2735"/>
    <w:rsid w:val="00C03DB6"/>
    <w:rsid w:val="00C06887"/>
    <w:rsid w:val="00C119EB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026A0"/>
    <w:rsid w:val="00D12C35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07560"/>
    <w:rsid w:val="00E10429"/>
    <w:rsid w:val="00E177E3"/>
    <w:rsid w:val="00E17B26"/>
    <w:rsid w:val="00E22EC1"/>
    <w:rsid w:val="00E2785B"/>
    <w:rsid w:val="00E44582"/>
    <w:rsid w:val="00E46847"/>
    <w:rsid w:val="00E555FA"/>
    <w:rsid w:val="00E6517F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04E4"/>
    <w:rsid w:val="00F07188"/>
    <w:rsid w:val="00F12DDF"/>
    <w:rsid w:val="00F20BF0"/>
    <w:rsid w:val="00F23545"/>
    <w:rsid w:val="00F3321D"/>
    <w:rsid w:val="00F40AAB"/>
    <w:rsid w:val="00F4111E"/>
    <w:rsid w:val="00F42068"/>
    <w:rsid w:val="00F44718"/>
    <w:rsid w:val="00F60EDF"/>
    <w:rsid w:val="00F60EE8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87B10"/>
    <w:rsid w:val="00F96E1E"/>
    <w:rsid w:val="00FA64C7"/>
    <w:rsid w:val="00FB66E9"/>
    <w:rsid w:val="00FC67A9"/>
    <w:rsid w:val="00FC76B1"/>
    <w:rsid w:val="00FD053A"/>
    <w:rsid w:val="00FD190B"/>
    <w:rsid w:val="00FE24B7"/>
    <w:rsid w:val="00FF0106"/>
    <w:rsid w:val="00FF1557"/>
    <w:rsid w:val="00FF1B6F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Annex</vt:lpstr>
    </vt:vector>
  </TitlesOfParts>
  <Company>WIPO</Company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Annex</dc:title>
  <dc:creator>WIPO</dc:creator>
  <cp:keywords>PUBLIC</cp:keywords>
  <cp:lastModifiedBy>HAPPY-DUMAS Juliet</cp:lastModifiedBy>
  <cp:revision>2</cp:revision>
  <cp:lastPrinted>2025-06-18T07:29:00Z</cp:lastPrinted>
  <dcterms:created xsi:type="dcterms:W3CDTF">2025-07-02T13:31:00Z</dcterms:created>
  <dcterms:modified xsi:type="dcterms:W3CDTF">2025-07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